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D104B" w14:textId="13A05468" w:rsidR="003F7DF0" w:rsidRPr="00362F71" w:rsidRDefault="003F7DF0">
      <w:pPr>
        <w:rPr>
          <w:b/>
          <w:color w:val="8064A2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5-4"/>
        <w:tblW w:w="9498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FA42A0" w:rsidRPr="00FA42A0" w14:paraId="0AB455EB" w14:textId="77777777" w:rsidTr="003A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454B36B" w14:textId="0DCF6936" w:rsidR="00FA42A0" w:rsidRPr="00FA42A0" w:rsidRDefault="00FA42A0">
            <w:pPr>
              <w:rPr>
                <w:rFonts w:ascii="文鼎甜妞體P" w:eastAsia="文鼎甜妞體P"/>
                <w:sz w:val="40"/>
                <w:szCs w:val="40"/>
              </w:rPr>
            </w:pPr>
            <w:r w:rsidRPr="00FA42A0">
              <w:rPr>
                <w:rFonts w:ascii="文鼎甜妞體P" w:eastAsia="文鼎甜妞體P" w:hint="eastAsia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7A0E570F" w:rsidR="00FA42A0" w:rsidRPr="003A6809" w:rsidRDefault="00FA4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FA42A0" w:rsidRPr="00FA42A0" w14:paraId="4C7EF443" w14:textId="77777777" w:rsidTr="003A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50D391" w14:textId="3A14D46B" w:rsidR="00FA42A0" w:rsidRPr="00FA42A0" w:rsidRDefault="00FA42A0">
            <w:pPr>
              <w:rPr>
                <w:rFonts w:ascii="文鼎甜妞體P" w:eastAsia="文鼎甜妞體P"/>
                <w:sz w:val="40"/>
                <w:szCs w:val="40"/>
              </w:rPr>
            </w:pPr>
            <w:r w:rsidRPr="00FA42A0">
              <w:rPr>
                <w:rFonts w:ascii="文鼎甜妞體P" w:eastAsia="文鼎甜妞體P" w:hint="eastAsia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0A0AE952" w:rsidR="00FA42A0" w:rsidRPr="003A6809" w:rsidRDefault="00FA42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6CCAFCF7" w:rsidR="00FA42A0" w:rsidRPr="003A6809" w:rsidRDefault="00FA42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FA42A0" w:rsidRPr="003A6809" w:rsidRDefault="00FA42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FA42A0" w:rsidRPr="00FA42A0" w14:paraId="1062A080" w14:textId="77777777" w:rsidTr="003A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6D9059" w14:textId="0D818597" w:rsidR="00FA42A0" w:rsidRPr="00FA42A0" w:rsidRDefault="00FA42A0">
            <w:pPr>
              <w:rPr>
                <w:rFonts w:ascii="文鼎甜妞體P" w:eastAsia="文鼎甜妞體P"/>
                <w:sz w:val="40"/>
                <w:szCs w:val="40"/>
              </w:rPr>
            </w:pPr>
            <w:r w:rsidRPr="00FA42A0">
              <w:rPr>
                <w:rFonts w:ascii="文鼎甜妞體P" w:eastAsia="文鼎甜妞體P" w:hint="eastAsia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2E1578CF" w:rsidR="00FA42A0" w:rsidRPr="003A6809" w:rsidRDefault="00FA42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FA42A0" w:rsidRPr="003A6809" w:rsidRDefault="00FA42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FA42A0" w:rsidRPr="00FA42A0" w14:paraId="440A8A06" w14:textId="77777777" w:rsidTr="003A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2B403DA" w14:textId="01CA1807" w:rsidR="00FA42A0" w:rsidRPr="00FA42A0" w:rsidRDefault="00FA42A0">
            <w:pPr>
              <w:rPr>
                <w:rFonts w:ascii="文鼎甜妞體P" w:eastAsia="文鼎甜妞體P"/>
                <w:sz w:val="40"/>
                <w:szCs w:val="40"/>
              </w:rPr>
            </w:pPr>
            <w:r w:rsidRPr="00FA42A0">
              <w:rPr>
                <w:rFonts w:ascii="文鼎甜妞體P" w:eastAsia="文鼎甜妞體P" w:hint="eastAsia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13E58916" w:rsidR="00FA42A0" w:rsidRPr="003A6809" w:rsidRDefault="00FA42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FA42A0" w:rsidRPr="003A6809" w:rsidRDefault="00FA42A0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FA42A0" w:rsidRPr="00FA42A0" w14:paraId="0CE4B3A3" w14:textId="77777777" w:rsidTr="003A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35DEA1C" w14:textId="77777777" w:rsidR="00FA42A0" w:rsidRPr="00FA42A0" w:rsidRDefault="00FA42A0">
            <w:pPr>
              <w:rPr>
                <w:rFonts w:ascii="文鼎甜妞體P" w:eastAsia="文鼎甜妞體P"/>
                <w:sz w:val="40"/>
                <w:szCs w:val="40"/>
              </w:rPr>
            </w:pPr>
            <w:r w:rsidRPr="00FA42A0">
              <w:rPr>
                <w:rFonts w:ascii="文鼎甜妞體P" w:eastAsia="文鼎甜妞體P" w:hint="eastAsia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77777777" w:rsidR="00FA42A0" w:rsidRPr="003A6809" w:rsidRDefault="00FA42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FA42A0" w:rsidRPr="003A6809" w:rsidRDefault="00FA42A0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FA42A0" w:rsidRPr="00FA42A0" w14:paraId="18B813BD" w14:textId="77777777" w:rsidTr="003A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CCC1988" w14:textId="6FC4B721" w:rsidR="00FA42A0" w:rsidRPr="00FA42A0" w:rsidRDefault="00FA42A0">
            <w:pPr>
              <w:rPr>
                <w:rFonts w:ascii="文鼎甜妞體P" w:eastAsia="文鼎甜妞體P"/>
                <w:sz w:val="40"/>
                <w:szCs w:val="40"/>
              </w:rPr>
            </w:pPr>
            <w:r w:rsidRPr="00FA42A0">
              <w:rPr>
                <w:rFonts w:ascii="文鼎甜妞體P" w:eastAsia="文鼎甜妞體P" w:hint="eastAsia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77777777" w:rsidR="00FA42A0" w:rsidRPr="003A6809" w:rsidRDefault="00FA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</w:rPr>
            </w:pPr>
            <w:r w:rsidRPr="003A6809">
              <w:rPr>
                <w:rFonts w:ascii="文鼎甜妞體P" w:eastAsia="文鼎甜妞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108794B" w:rsidR="0012108E" w:rsidRPr="00FA42A0" w:rsidRDefault="00362F71" w:rsidP="0012108E">
      <w:pPr>
        <w:rPr>
          <w:rFonts w:ascii="文鼎甜妞體P" w:eastAsia="文鼎甜妞體P"/>
        </w:rPr>
      </w:pPr>
      <w:bookmarkStart w:id="0" w:name="_GoBack"/>
      <w:r>
        <w:rPr>
          <w:b/>
          <w:noProof/>
          <w:color w:val="8064A2" w:themeColor="accent4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49F6951" wp14:editId="7D22074A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440000" cy="1423721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2108E" w:rsidRPr="00FA42A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62F71"/>
    <w:rsid w:val="003A6809"/>
    <w:rsid w:val="003F7DF0"/>
    <w:rsid w:val="004D5292"/>
    <w:rsid w:val="005735E3"/>
    <w:rsid w:val="005A7D93"/>
    <w:rsid w:val="005E248B"/>
    <w:rsid w:val="008462A3"/>
    <w:rsid w:val="00942C43"/>
    <w:rsid w:val="00A738E3"/>
    <w:rsid w:val="00A76253"/>
    <w:rsid w:val="00F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">
    <w:name w:val="Plain Table 5"/>
    <w:basedOn w:val="a1"/>
    <w:uiPriority w:val="45"/>
    <w:rsid w:val="003A68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4">
    <w:name w:val="Grid Table 5 Dark Accent 4"/>
    <w:basedOn w:val="a1"/>
    <w:uiPriority w:val="50"/>
    <w:rsid w:val="003A68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58C0-0E7E-49DD-8221-AB9D8E0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21T07:54:00Z</dcterms:created>
  <dcterms:modified xsi:type="dcterms:W3CDTF">2023-03-28T07:48:00Z</dcterms:modified>
</cp:coreProperties>
</file>